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77777777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申込書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110F78E2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</w:t>
      </w:r>
      <w:r w:rsidR="00BB2041">
        <w:rPr>
          <w:rFonts w:hint="eastAsia"/>
          <w:sz w:val="22"/>
        </w:rPr>
        <w:t>番地</w:t>
      </w:r>
      <w:r>
        <w:rPr>
          <w:rFonts w:hint="eastAsia"/>
          <w:sz w:val="22"/>
        </w:rPr>
        <w:t>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2767E194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411FF2">
        <w:rPr>
          <w:rFonts w:hint="eastAsia"/>
          <w:sz w:val="24"/>
          <w:szCs w:val="24"/>
        </w:rPr>
        <w:t>秋　富　克　哉</w:t>
      </w:r>
      <w:bookmarkStart w:id="0" w:name="_GoBack"/>
      <w:bookmarkEnd w:id="0"/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8BF7608" w14:textId="77777777" w:rsidR="000B5565" w:rsidRPr="00236A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36A62">
        <w:rPr>
          <w:rFonts w:hint="eastAsia"/>
          <w:sz w:val="22"/>
        </w:rPr>
        <w:t>公益財団法人日独文化研究所の賛助会員に加入いたします。</w:t>
      </w:r>
    </w:p>
    <w:p w14:paraId="741FF19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0883074B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１．法人会員　　　　　口　　　　　　　　円</w:t>
      </w:r>
    </w:p>
    <w:p w14:paraId="25BB83F7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5C26BA8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２．個人会員　　　　　口　　　　　　　　円</w:t>
      </w:r>
    </w:p>
    <w:p w14:paraId="2EA8C61A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1BC4A485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平成　　年　　月　　日</w:t>
      </w:r>
    </w:p>
    <w:p w14:paraId="27781AFC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45AFFE4D" w14:textId="77777777" w:rsidR="00CB2396" w:rsidRPr="00E05D27" w:rsidRDefault="0017276D" w:rsidP="00AD1E48">
      <w:pPr>
        <w:spacing w:line="320" w:lineRule="exact"/>
        <w:ind w:left="202" w:firstLine="840"/>
        <w:jc w:val="left"/>
        <w:rPr>
          <w:rFonts w:asciiTheme="majorEastAsia" w:eastAsiaTheme="majorEastAsia" w:hAnsiTheme="majorEastAsia"/>
          <w:b/>
          <w:sz w:val="22"/>
        </w:rPr>
      </w:pPr>
      <w:r w:rsidRPr="00E05D27">
        <w:rPr>
          <w:rFonts w:asciiTheme="majorEastAsia" w:eastAsiaTheme="majorEastAsia" w:hAnsiTheme="majorEastAsia" w:hint="eastAsia"/>
          <w:b/>
          <w:sz w:val="22"/>
        </w:rPr>
        <w:t>１．</w:t>
      </w:r>
      <w:r w:rsidR="00CB2396" w:rsidRPr="00E05D27">
        <w:rPr>
          <w:rFonts w:asciiTheme="majorEastAsia" w:eastAsiaTheme="majorEastAsia" w:hAnsiTheme="majorEastAsia" w:hint="eastAsia"/>
          <w:b/>
          <w:sz w:val="22"/>
        </w:rPr>
        <w:t xml:space="preserve">法人会員　　　　　　　　　　　　　　　　　　　　　　　　　　　　　　　　　　　　　　　　　　　　　　</w:t>
      </w:r>
    </w:p>
    <w:p w14:paraId="0BBBB82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9C00C0">
        <w:rPr>
          <w:rFonts w:hint="eastAsia"/>
          <w:sz w:val="22"/>
        </w:rPr>
        <w:t>――――――――――――――</w:t>
      </w:r>
      <w:r>
        <w:rPr>
          <w:rFonts w:hint="eastAsia"/>
          <w:sz w:val="22"/>
        </w:rPr>
        <w:t>――――――――――――――――</w:t>
      </w:r>
    </w:p>
    <w:p w14:paraId="3B936989" w14:textId="6FFA56B5" w:rsidR="001D7D21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17276D">
        <w:rPr>
          <w:rFonts w:hint="eastAsia"/>
          <w:sz w:val="22"/>
        </w:rPr>
        <w:t>住所</w:t>
      </w:r>
      <w:r w:rsidR="00F94D70">
        <w:rPr>
          <w:rFonts w:hint="eastAsia"/>
          <w:sz w:val="22"/>
        </w:rPr>
        <w:t xml:space="preserve">　</w:t>
      </w:r>
      <w:r w:rsidR="00F94D70" w:rsidRPr="00F94D70">
        <w:rPr>
          <w:rFonts w:hint="eastAsia"/>
          <w:sz w:val="22"/>
          <w:vertAlign w:val="superscript"/>
        </w:rPr>
        <w:t>〒</w:t>
      </w:r>
    </w:p>
    <w:p w14:paraId="2144724E" w14:textId="77777777" w:rsidR="001D7D21" w:rsidRDefault="001D7D21" w:rsidP="00AD1E48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</w:t>
      </w:r>
      <w:r w:rsidR="009C00C0">
        <w:rPr>
          <w:sz w:val="22"/>
        </w:rPr>
        <w:t xml:space="preserve">     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59E1E364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法</w:t>
      </w:r>
      <w:r>
        <w:rPr>
          <w:rFonts w:hint="eastAsia"/>
          <w:sz w:val="22"/>
        </w:rPr>
        <w:t>人名</w:t>
      </w:r>
      <w:r w:rsidR="009C00C0">
        <w:rPr>
          <w:rFonts w:hint="eastAsia"/>
          <w:sz w:val="22"/>
        </w:rPr>
        <w:t xml:space="preserve">　</w:t>
      </w:r>
    </w:p>
    <w:p w14:paraId="49DD50FD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4A78D5B2" w14:textId="5EF2A962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 w:rsidR="00E05D27">
        <w:rPr>
          <w:sz w:val="22"/>
        </w:rPr>
        <w:t xml:space="preserve">                                                  </w:t>
      </w:r>
      <w:r w:rsidR="00F94D70">
        <w:rPr>
          <w:rFonts w:hint="eastAsia"/>
          <w:sz w:val="22"/>
        </w:rPr>
        <w:t>印</w:t>
      </w:r>
    </w:p>
    <w:p w14:paraId="18AAFB1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26E4FC7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0CF783A0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E814E32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氏名</w:t>
      </w:r>
    </w:p>
    <w:p w14:paraId="11A18911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D140DCA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</w:p>
    <w:p w14:paraId="0561FC91" w14:textId="77777777" w:rsidR="00D72D37" w:rsidRPr="00E05D27" w:rsidRDefault="00D72D37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２．</w:t>
      </w:r>
      <w:r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573A7F8C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氏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9ED64C5" w14:textId="77777777" w:rsidR="00AD1E48" w:rsidRDefault="00AD1E48" w:rsidP="00AD1E48">
      <w:pPr>
        <w:spacing w:line="320" w:lineRule="exact"/>
        <w:ind w:left="202"/>
        <w:jc w:val="left"/>
        <w:rPr>
          <w:sz w:val="22"/>
        </w:rPr>
      </w:pPr>
    </w:p>
    <w:p w14:paraId="14DE9ADF" w14:textId="4FF65708" w:rsidR="00AD1E48" w:rsidRPr="00AD1E48" w:rsidRDefault="00AD1E48" w:rsidP="00AD1E48">
      <w:pPr>
        <w:spacing w:line="320" w:lineRule="exact"/>
        <w:ind w:left="202"/>
        <w:jc w:val="left"/>
        <w:rPr>
          <w:sz w:val="20"/>
        </w:rPr>
      </w:pPr>
      <w:r w:rsidRPr="00AD1E48">
        <w:rPr>
          <w:rFonts w:hint="eastAsia"/>
          <w:sz w:val="20"/>
        </w:rPr>
        <w:t>※法人会員　年額１万円</w:t>
      </w:r>
      <w:r w:rsidRPr="00AD1E48">
        <w:rPr>
          <w:sz w:val="20"/>
        </w:rPr>
        <w:t>/</w:t>
      </w:r>
      <w:r w:rsidRPr="00AD1E48">
        <w:rPr>
          <w:rFonts w:hint="eastAsia"/>
          <w:sz w:val="20"/>
        </w:rPr>
        <w:t>口、個人会員　年額３千円</w:t>
      </w:r>
      <w:r w:rsidRPr="00AD1E48">
        <w:rPr>
          <w:sz w:val="20"/>
        </w:rPr>
        <w:t>/</w:t>
      </w:r>
      <w:r w:rsidRPr="00AD1E48">
        <w:rPr>
          <w:rFonts w:hint="eastAsia"/>
          <w:sz w:val="20"/>
        </w:rPr>
        <w:t>口。年額を２期に分納することも可能です。</w:t>
      </w:r>
    </w:p>
    <w:p w14:paraId="233FDBDE" w14:textId="16C6B1FB" w:rsidR="00AD1E48" w:rsidRPr="009C00C0" w:rsidRDefault="00AD1E48" w:rsidP="00AD1E48">
      <w:pPr>
        <w:spacing w:line="320" w:lineRule="exact"/>
        <w:ind w:left="202"/>
        <w:jc w:val="left"/>
        <w:rPr>
          <w:sz w:val="22"/>
        </w:rPr>
      </w:pPr>
    </w:p>
    <w:sectPr w:rsidR="00AD1E48" w:rsidRPr="009C00C0" w:rsidSect="00B729BB">
      <w:pgSz w:w="11906" w:h="16838" w:code="9"/>
      <w:pgMar w:top="1440" w:right="1440" w:bottom="1440" w:left="1440" w:header="851" w:footer="992" w:gutter="0"/>
      <w:pgBorders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BDD2" w14:textId="77777777" w:rsidR="003D295B" w:rsidRDefault="003D295B" w:rsidP="00BB2041">
      <w:r>
        <w:separator/>
      </w:r>
    </w:p>
  </w:endnote>
  <w:endnote w:type="continuationSeparator" w:id="0">
    <w:p w14:paraId="18B914EB" w14:textId="77777777" w:rsidR="003D295B" w:rsidRDefault="003D295B" w:rsidP="00B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C295" w14:textId="77777777" w:rsidR="003D295B" w:rsidRDefault="003D295B" w:rsidP="00BB2041">
      <w:r>
        <w:separator/>
      </w:r>
    </w:p>
  </w:footnote>
  <w:footnote w:type="continuationSeparator" w:id="0">
    <w:p w14:paraId="50696BBC" w14:textId="77777777" w:rsidR="003D295B" w:rsidRDefault="003D295B" w:rsidP="00B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B5565"/>
    <w:rsid w:val="000D598C"/>
    <w:rsid w:val="0017276D"/>
    <w:rsid w:val="001D7D21"/>
    <w:rsid w:val="00236A62"/>
    <w:rsid w:val="003D295B"/>
    <w:rsid w:val="003F6534"/>
    <w:rsid w:val="003F6FFB"/>
    <w:rsid w:val="00411FF2"/>
    <w:rsid w:val="005639B4"/>
    <w:rsid w:val="00591A62"/>
    <w:rsid w:val="007F21AE"/>
    <w:rsid w:val="0080109D"/>
    <w:rsid w:val="009C00C0"/>
    <w:rsid w:val="009D07DC"/>
    <w:rsid w:val="00AD1E48"/>
    <w:rsid w:val="00B729BB"/>
    <w:rsid w:val="00BB2041"/>
    <w:rsid w:val="00C73647"/>
    <w:rsid w:val="00CB2396"/>
    <w:rsid w:val="00D72D37"/>
    <w:rsid w:val="00D73D64"/>
    <w:rsid w:val="00E05D27"/>
    <w:rsid w:val="00F113F0"/>
    <w:rsid w:val="00F9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76BFC2EE-B23F-4F8F-8CAA-C3DC4F4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041"/>
  </w:style>
  <w:style w:type="paragraph" w:styleId="a8">
    <w:name w:val="footer"/>
    <w:basedOn w:val="a"/>
    <w:link w:val="a9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E8EB-9458-4EE2-9658-BB9D2D2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研究所</cp:lastModifiedBy>
  <cp:revision>12</cp:revision>
  <cp:lastPrinted>2014-07-01T07:03:00Z</cp:lastPrinted>
  <dcterms:created xsi:type="dcterms:W3CDTF">2014-06-27T01:37:00Z</dcterms:created>
  <dcterms:modified xsi:type="dcterms:W3CDTF">2016-09-06T00:51:00Z</dcterms:modified>
</cp:coreProperties>
</file>